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6A89E81C" w:rsidR="00877644" w:rsidRPr="00472F91" w:rsidRDefault="00472F9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72F91">
        <w:rPr>
          <w:rFonts w:asciiTheme="minorHAnsi" w:hAnsiTheme="minorHAnsi"/>
          <w:sz w:val="22"/>
          <w:szCs w:val="22"/>
        </w:rPr>
        <w:t>Figure legends, Supplementary informa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85E1BC8" w:rsidR="00B330BD" w:rsidRPr="00472F91" w:rsidRDefault="00472F9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472F91">
        <w:rPr>
          <w:rFonts w:asciiTheme="minorHAnsi" w:hAnsiTheme="minorHAnsi"/>
          <w:sz w:val="22"/>
          <w:szCs w:val="22"/>
        </w:rPr>
        <w:t>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FE42B6C" w:rsidR="0015519A" w:rsidRPr="00505C51" w:rsidRDefault="00472F9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0D64149" w:rsidR="00BC3CCE" w:rsidRPr="00505C51" w:rsidRDefault="00472F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ustering details, wherever applicable (Fig 4,5), are provided in materials and methods, and in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0EDFAB7" w:rsidR="00BC3CCE" w:rsidRPr="00505C51" w:rsidRDefault="00472F9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figures. Here is the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repository: </w:t>
      </w:r>
      <w:r w:rsidRPr="00472F91">
        <w:rPr>
          <w:rFonts w:asciiTheme="minorHAnsi" w:hAnsiTheme="minorHAnsi"/>
          <w:sz w:val="22"/>
          <w:szCs w:val="22"/>
        </w:rPr>
        <w:t>https://github.com/uday2607/CSB-SCLC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F4221" w14:textId="77777777" w:rsidR="00DC075B" w:rsidRDefault="00DC075B" w:rsidP="004215FE">
      <w:r>
        <w:separator/>
      </w:r>
    </w:p>
  </w:endnote>
  <w:endnote w:type="continuationSeparator" w:id="0">
    <w:p w14:paraId="447E0AB8" w14:textId="77777777" w:rsidR="00DC075B" w:rsidRDefault="00DC07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0E04" w14:textId="77777777" w:rsidR="00DC075B" w:rsidRDefault="00DC075B" w:rsidP="004215FE">
      <w:r>
        <w:separator/>
      </w:r>
    </w:p>
  </w:footnote>
  <w:footnote w:type="continuationSeparator" w:id="0">
    <w:p w14:paraId="275405C5" w14:textId="77777777" w:rsidR="00DC075B" w:rsidRDefault="00DC07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2F91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2614F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75B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6D5A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11-12T07:02:00Z</dcterms:created>
  <dcterms:modified xsi:type="dcterms:W3CDTF">2020-11-12T07:02:00Z</dcterms:modified>
</cp:coreProperties>
</file>